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7F" w:rsidRPr="001B0917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 xml:space="preserve">NATIONAL </w:t>
      </w:r>
      <w:r w:rsidR="00FB7230">
        <w:rPr>
          <w:rFonts w:ascii="Arial" w:hAnsi="Arial" w:cs="Arial"/>
          <w:b/>
          <w:sz w:val="22"/>
          <w:szCs w:val="22"/>
        </w:rPr>
        <w:t>ASSEMBLY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QUESTION NUMBER: </w:t>
      </w:r>
      <w:r w:rsidR="00FB7230">
        <w:rPr>
          <w:rFonts w:ascii="Arial" w:hAnsi="Arial" w:cs="Arial"/>
          <w:b/>
          <w:sz w:val="22"/>
          <w:szCs w:val="22"/>
        </w:rPr>
        <w:t>28</w:t>
      </w:r>
      <w:r w:rsidR="00851977">
        <w:rPr>
          <w:rFonts w:ascii="Arial" w:hAnsi="Arial" w:cs="Arial"/>
          <w:b/>
          <w:sz w:val="22"/>
          <w:szCs w:val="22"/>
        </w:rPr>
        <w:t>8</w:t>
      </w:r>
      <w:r w:rsidR="000D7CAB">
        <w:rPr>
          <w:rFonts w:ascii="Arial" w:hAnsi="Arial" w:cs="Arial"/>
          <w:b/>
          <w:sz w:val="22"/>
          <w:szCs w:val="22"/>
        </w:rPr>
        <w:t>3</w:t>
      </w:r>
      <w:r w:rsidRPr="00063E28">
        <w:rPr>
          <w:rFonts w:ascii="Arial" w:hAnsi="Arial" w:cs="Arial"/>
          <w:b/>
          <w:sz w:val="22"/>
          <w:szCs w:val="22"/>
        </w:rPr>
        <w:t xml:space="preserve"> [</w:t>
      </w:r>
      <w:r w:rsidR="00FB7230">
        <w:rPr>
          <w:rFonts w:ascii="Arial" w:hAnsi="Arial" w:cs="Arial"/>
          <w:b/>
          <w:sz w:val="22"/>
          <w:szCs w:val="22"/>
          <w:lang w:val="en-ZA"/>
        </w:rPr>
        <w:t>N</w:t>
      </w:r>
      <w:r w:rsidR="001F4430" w:rsidRPr="001F4430">
        <w:rPr>
          <w:rFonts w:ascii="Arial" w:hAnsi="Arial" w:cs="Arial"/>
          <w:b/>
          <w:sz w:val="22"/>
          <w:szCs w:val="22"/>
          <w:lang w:val="en-ZA"/>
        </w:rPr>
        <w:t>W</w:t>
      </w:r>
      <w:r w:rsidR="00FB7230">
        <w:rPr>
          <w:rFonts w:ascii="Arial" w:hAnsi="Arial" w:cs="Arial"/>
          <w:b/>
          <w:sz w:val="22"/>
          <w:szCs w:val="22"/>
          <w:lang w:val="en-ZA"/>
        </w:rPr>
        <w:t>31</w:t>
      </w:r>
      <w:r w:rsidR="000D7CAB">
        <w:rPr>
          <w:rFonts w:ascii="Arial" w:hAnsi="Arial" w:cs="Arial"/>
          <w:b/>
          <w:sz w:val="22"/>
          <w:szCs w:val="22"/>
          <w:lang w:val="en-ZA"/>
        </w:rPr>
        <w:t>91</w:t>
      </w:r>
      <w:r w:rsidR="001F4430" w:rsidRPr="001F4430">
        <w:rPr>
          <w:rFonts w:ascii="Arial" w:hAnsi="Arial" w:cs="Arial"/>
          <w:b/>
          <w:sz w:val="22"/>
          <w:szCs w:val="22"/>
          <w:lang w:val="en-ZA"/>
        </w:rPr>
        <w:t>E</w:t>
      </w:r>
      <w:r w:rsidRPr="00063E28">
        <w:rPr>
          <w:rFonts w:ascii="Arial" w:hAnsi="Arial" w:cs="Arial"/>
          <w:b/>
          <w:sz w:val="22"/>
          <w:szCs w:val="22"/>
        </w:rPr>
        <w:t>]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DATE OF PUBLICATION: </w:t>
      </w:r>
      <w:r w:rsidR="00FB7230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B7230">
        <w:rPr>
          <w:rFonts w:ascii="Arial" w:hAnsi="Arial" w:cs="Arial"/>
          <w:b/>
          <w:sz w:val="22"/>
          <w:szCs w:val="22"/>
        </w:rPr>
        <w:t>OCTOBER</w:t>
      </w:r>
      <w:r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BC3150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0D7CAB" w:rsidRPr="000D7CAB" w:rsidRDefault="000D7CAB" w:rsidP="000D7CAB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0D7CAB">
        <w:rPr>
          <w:rFonts w:ascii="Arial" w:eastAsia="Calibri" w:hAnsi="Arial" w:cs="Arial"/>
          <w:b/>
          <w:sz w:val="22"/>
          <w:szCs w:val="22"/>
          <w:lang w:val="en-GB"/>
        </w:rPr>
        <w:t>2883.</w:t>
      </w:r>
      <w:r w:rsidRPr="000D7CAB">
        <w:rPr>
          <w:rFonts w:ascii="Arial" w:eastAsia="Calibri" w:hAnsi="Arial" w:cs="Arial"/>
          <w:b/>
          <w:sz w:val="22"/>
          <w:szCs w:val="22"/>
          <w:lang w:val="en-GB"/>
        </w:rPr>
        <w:tab/>
      </w:r>
      <w:r w:rsidRPr="000D7CAB">
        <w:rPr>
          <w:rFonts w:ascii="Arial" w:eastAsia="Calibri" w:hAnsi="Arial" w:cs="Arial"/>
          <w:b/>
          <w:noProof/>
          <w:sz w:val="22"/>
          <w:szCs w:val="22"/>
          <w:lang w:val="af-ZA"/>
        </w:rPr>
        <w:t>Mr G A Gardee (EFF) to ask the Minister of Finance:</w:t>
      </w:r>
    </w:p>
    <w:p w:rsidR="000D7CAB" w:rsidRDefault="000D7CAB" w:rsidP="000D7CAB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sz w:val="22"/>
          <w:szCs w:val="22"/>
          <w:lang w:val="af-ZA"/>
        </w:rPr>
      </w:pPr>
      <w:r w:rsidRPr="000D7CAB">
        <w:rPr>
          <w:rFonts w:ascii="Arial" w:eastAsia="Calibri" w:hAnsi="Arial" w:cs="Arial"/>
          <w:sz w:val="22"/>
          <w:szCs w:val="22"/>
          <w:lang w:val="en-GB"/>
        </w:rPr>
        <w:t xml:space="preserve">With reference to the reply of the Minister of Public Service and Administration to question 2361 on 17 September </w:t>
      </w:r>
      <w:r w:rsidRPr="000D7CAB">
        <w:rPr>
          <w:rFonts w:ascii="Arial" w:eastAsia="Calibri" w:hAnsi="Arial" w:cs="Arial"/>
          <w:sz w:val="22"/>
          <w:szCs w:val="22"/>
          <w:lang w:val="en-GB" w:eastAsia="en-ZA"/>
        </w:rPr>
        <w:t>2018</w:t>
      </w:r>
      <w:r w:rsidRPr="000D7CAB">
        <w:rPr>
          <w:rFonts w:ascii="Arial" w:eastAsia="Calibri" w:hAnsi="Arial" w:cs="Arial"/>
          <w:sz w:val="22"/>
          <w:szCs w:val="22"/>
          <w:lang w:val="en-GB"/>
        </w:rPr>
        <w:t>, what (a) number of government employees on (</w:t>
      </w:r>
      <w:proofErr w:type="spellStart"/>
      <w:r w:rsidRPr="000D7CAB">
        <w:rPr>
          <w:rFonts w:ascii="Arial" w:eastAsia="Calibri" w:hAnsi="Arial" w:cs="Arial"/>
          <w:sz w:val="22"/>
          <w:szCs w:val="22"/>
          <w:lang w:val="en-GB"/>
        </w:rPr>
        <w:t>i</w:t>
      </w:r>
      <w:proofErr w:type="spellEnd"/>
      <w:r w:rsidRPr="000D7CAB">
        <w:rPr>
          <w:rFonts w:ascii="Arial" w:eastAsia="Calibri" w:hAnsi="Arial" w:cs="Arial"/>
          <w:sz w:val="22"/>
          <w:szCs w:val="22"/>
          <w:lang w:val="en-GB"/>
        </w:rPr>
        <w:t>) national and (ii) provincial level on the PERSAL system are over the age of 60 years and (b) is the breakdown of the specified government employees in terms of (</w:t>
      </w:r>
      <w:proofErr w:type="spellStart"/>
      <w:r w:rsidRPr="000D7CAB">
        <w:rPr>
          <w:rFonts w:ascii="Arial" w:eastAsia="Calibri" w:hAnsi="Arial" w:cs="Arial"/>
          <w:sz w:val="22"/>
          <w:szCs w:val="22"/>
          <w:lang w:val="en-GB"/>
        </w:rPr>
        <w:t>i</w:t>
      </w:r>
      <w:proofErr w:type="spellEnd"/>
      <w:r w:rsidRPr="000D7CAB">
        <w:rPr>
          <w:rFonts w:ascii="Arial" w:eastAsia="Calibri" w:hAnsi="Arial" w:cs="Arial"/>
          <w:sz w:val="22"/>
          <w:szCs w:val="22"/>
          <w:lang w:val="en-GB"/>
        </w:rPr>
        <w:t>) age, (ii) department and (iii) salary level?</w:t>
      </w:r>
      <w:r w:rsidRPr="000D7CAB">
        <w:rPr>
          <w:rFonts w:ascii="Arial" w:eastAsia="Calibri" w:hAnsi="Arial" w:cs="Arial"/>
          <w:noProof/>
          <w:sz w:val="22"/>
          <w:szCs w:val="22"/>
          <w:lang w:val="af-ZA"/>
        </w:rPr>
        <w:tab/>
      </w:r>
    </w:p>
    <w:p w:rsidR="000D7CAB" w:rsidRPr="000D7CAB" w:rsidRDefault="000D7CAB" w:rsidP="000D7CAB">
      <w:pPr>
        <w:spacing w:before="100" w:beforeAutospacing="1" w:after="100" w:afterAutospacing="1" w:line="360" w:lineRule="auto"/>
        <w:ind w:left="720"/>
        <w:jc w:val="both"/>
        <w:outlineLvl w:val="0"/>
        <w:rPr>
          <w:rFonts w:eastAsia="Calibri"/>
          <w:lang w:val="en-GB"/>
        </w:rPr>
      </w:pP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0D7CAB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0D7CAB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0D7CAB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0D7CAB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0D7CAB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0D7CAB">
        <w:rPr>
          <w:rFonts w:ascii="Arial" w:eastAsia="Calibri" w:hAnsi="Arial" w:cs="Arial"/>
          <w:sz w:val="22"/>
          <w:szCs w:val="22"/>
          <w:lang w:val="en-GB" w:eastAsia="en-ZA"/>
        </w:rPr>
        <w:t>NW3191E</w:t>
      </w:r>
    </w:p>
    <w:p w:rsidR="001433AE" w:rsidRDefault="001433AE" w:rsidP="000E0FF8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</w:rPr>
      </w:pPr>
      <w:r w:rsidRPr="002131C7">
        <w:rPr>
          <w:rFonts w:ascii="Arial" w:hAnsi="Arial" w:cs="Arial"/>
          <w:b/>
          <w:sz w:val="22"/>
        </w:rPr>
        <w:t>REPLY</w:t>
      </w:r>
      <w:r w:rsidRPr="002131C7">
        <w:rPr>
          <w:rFonts w:ascii="Arial" w:hAnsi="Arial" w:cs="Arial"/>
          <w:sz w:val="22"/>
        </w:rPr>
        <w:t>:</w:t>
      </w:r>
    </w:p>
    <w:p w:rsidR="00DF02D9" w:rsidRDefault="00DF02D9" w:rsidP="000E0FF8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</w:rPr>
      </w:pPr>
    </w:p>
    <w:p w:rsidR="00DF02D9" w:rsidRPr="00DF02D9" w:rsidRDefault="00DF02D9" w:rsidP="00DF02D9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ber of employees aged 60 and older per sphere of government</w:t>
      </w:r>
      <w:r w:rsidR="00621FD7">
        <w:rPr>
          <w:rFonts w:ascii="Arial" w:hAnsi="Arial" w:cs="Arial"/>
          <w:sz w:val="22"/>
        </w:rPr>
        <w:t xml:space="preserve"> as at September 2018 for all the departments </w:t>
      </w:r>
      <w:r w:rsidR="0095170C">
        <w:rPr>
          <w:rFonts w:ascii="Arial" w:hAnsi="Arial" w:cs="Arial"/>
          <w:sz w:val="22"/>
        </w:rPr>
        <w:t xml:space="preserve">(South African </w:t>
      </w:r>
      <w:r w:rsidR="00621FD7">
        <w:rPr>
          <w:rFonts w:ascii="Arial" w:hAnsi="Arial" w:cs="Arial"/>
          <w:sz w:val="22"/>
        </w:rPr>
        <w:t xml:space="preserve">National </w:t>
      </w:r>
      <w:proofErr w:type="spellStart"/>
      <w:r w:rsidR="00621FD7">
        <w:rPr>
          <w:rFonts w:ascii="Arial" w:hAnsi="Arial" w:cs="Arial"/>
          <w:sz w:val="22"/>
        </w:rPr>
        <w:t>Defence</w:t>
      </w:r>
      <w:proofErr w:type="spellEnd"/>
      <w:r w:rsidR="00621FD7">
        <w:rPr>
          <w:rFonts w:ascii="Arial" w:hAnsi="Arial" w:cs="Arial"/>
          <w:sz w:val="22"/>
        </w:rPr>
        <w:t xml:space="preserve"> Force </w:t>
      </w:r>
      <w:r w:rsidR="0095170C">
        <w:rPr>
          <w:rFonts w:ascii="Arial" w:hAnsi="Arial" w:cs="Arial"/>
          <w:sz w:val="22"/>
        </w:rPr>
        <w:t xml:space="preserve">data </w:t>
      </w:r>
      <w:r w:rsidR="00621FD7">
        <w:rPr>
          <w:rFonts w:ascii="Arial" w:hAnsi="Arial" w:cs="Arial"/>
          <w:sz w:val="22"/>
        </w:rPr>
        <w:t>extracted from September 2017</w:t>
      </w:r>
      <w:r>
        <w:rPr>
          <w:rFonts w:ascii="Arial" w:hAnsi="Arial" w:cs="Arial"/>
          <w:sz w:val="22"/>
        </w:rPr>
        <w:t>:</w:t>
      </w:r>
    </w:p>
    <w:p w:rsidR="00621FD7" w:rsidRDefault="00621FD7" w:rsidP="00621FD7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6"/>
      </w:tblGrid>
      <w:tr w:rsidR="00433CD9" w:rsidRPr="00433CD9" w:rsidTr="001548E2">
        <w:trPr>
          <w:trHeight w:val="456"/>
        </w:trPr>
        <w:tc>
          <w:tcPr>
            <w:tcW w:w="2405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2"/>
                <w:lang w:val="en-ZA"/>
              </w:rPr>
            </w:pPr>
            <w:r w:rsidRPr="00433CD9">
              <w:rPr>
                <w:rFonts w:ascii="Arial" w:eastAsia="Calibri" w:hAnsi="Arial" w:cs="Arial"/>
                <w:b/>
                <w:bCs/>
                <w:sz w:val="22"/>
              </w:rPr>
              <w:t>Sphere</w:t>
            </w:r>
          </w:p>
        </w:tc>
        <w:tc>
          <w:tcPr>
            <w:tcW w:w="6946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2"/>
              </w:rPr>
            </w:pPr>
            <w:r w:rsidRPr="00433CD9">
              <w:rPr>
                <w:rFonts w:ascii="Arial" w:eastAsia="Calibri" w:hAnsi="Arial" w:cs="Arial"/>
                <w:b/>
                <w:bCs/>
                <w:sz w:val="22"/>
                <w:lang w:val="en-GB"/>
              </w:rPr>
              <w:t xml:space="preserve">Number of employees aged 60 and older </w:t>
            </w:r>
          </w:p>
        </w:tc>
      </w:tr>
      <w:tr w:rsidR="00433CD9" w:rsidRPr="00433CD9" w:rsidTr="001548E2">
        <w:trPr>
          <w:trHeight w:val="456"/>
        </w:trPr>
        <w:tc>
          <w:tcPr>
            <w:tcW w:w="2405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Eastern Cape</w:t>
            </w:r>
          </w:p>
        </w:tc>
        <w:tc>
          <w:tcPr>
            <w:tcW w:w="6946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right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6 458</w:t>
            </w:r>
          </w:p>
        </w:tc>
      </w:tr>
      <w:tr w:rsidR="00433CD9" w:rsidRPr="00433CD9" w:rsidTr="001548E2">
        <w:trPr>
          <w:trHeight w:val="456"/>
        </w:trPr>
        <w:tc>
          <w:tcPr>
            <w:tcW w:w="2405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Free State</w:t>
            </w:r>
          </w:p>
        </w:tc>
        <w:tc>
          <w:tcPr>
            <w:tcW w:w="6946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right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2 788</w:t>
            </w:r>
          </w:p>
        </w:tc>
      </w:tr>
      <w:tr w:rsidR="00433CD9" w:rsidRPr="00433CD9" w:rsidTr="001548E2">
        <w:trPr>
          <w:trHeight w:val="456"/>
        </w:trPr>
        <w:tc>
          <w:tcPr>
            <w:tcW w:w="2405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Gauteng</w:t>
            </w:r>
          </w:p>
        </w:tc>
        <w:tc>
          <w:tcPr>
            <w:tcW w:w="6946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right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8 329</w:t>
            </w:r>
          </w:p>
        </w:tc>
      </w:tr>
      <w:tr w:rsidR="00433CD9" w:rsidRPr="00433CD9" w:rsidTr="001548E2">
        <w:trPr>
          <w:trHeight w:val="456"/>
        </w:trPr>
        <w:tc>
          <w:tcPr>
            <w:tcW w:w="2405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Kwa-Zulu Natal</w:t>
            </w:r>
          </w:p>
        </w:tc>
        <w:tc>
          <w:tcPr>
            <w:tcW w:w="6946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right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7 309</w:t>
            </w:r>
          </w:p>
        </w:tc>
      </w:tr>
      <w:tr w:rsidR="00433CD9" w:rsidRPr="00433CD9" w:rsidTr="001548E2">
        <w:trPr>
          <w:trHeight w:val="456"/>
        </w:trPr>
        <w:tc>
          <w:tcPr>
            <w:tcW w:w="2405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Limpopo Province</w:t>
            </w:r>
          </w:p>
        </w:tc>
        <w:tc>
          <w:tcPr>
            <w:tcW w:w="6946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right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5 303</w:t>
            </w:r>
          </w:p>
        </w:tc>
      </w:tr>
      <w:tr w:rsidR="00433CD9" w:rsidRPr="00433CD9" w:rsidTr="001548E2">
        <w:trPr>
          <w:trHeight w:val="456"/>
        </w:trPr>
        <w:tc>
          <w:tcPr>
            <w:tcW w:w="2405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Mpumalanga</w:t>
            </w:r>
          </w:p>
        </w:tc>
        <w:tc>
          <w:tcPr>
            <w:tcW w:w="6946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right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2 908</w:t>
            </w:r>
          </w:p>
        </w:tc>
      </w:tr>
      <w:tr w:rsidR="00433CD9" w:rsidRPr="00433CD9" w:rsidTr="001548E2">
        <w:trPr>
          <w:trHeight w:val="456"/>
        </w:trPr>
        <w:tc>
          <w:tcPr>
            <w:tcW w:w="2405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National Departments</w:t>
            </w:r>
          </w:p>
        </w:tc>
        <w:tc>
          <w:tcPr>
            <w:tcW w:w="6946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right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6 221</w:t>
            </w:r>
          </w:p>
        </w:tc>
      </w:tr>
      <w:tr w:rsidR="00433CD9" w:rsidRPr="00433CD9" w:rsidTr="001548E2">
        <w:trPr>
          <w:trHeight w:val="456"/>
        </w:trPr>
        <w:tc>
          <w:tcPr>
            <w:tcW w:w="2405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North West</w:t>
            </w:r>
          </w:p>
        </w:tc>
        <w:tc>
          <w:tcPr>
            <w:tcW w:w="6946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right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2 762</w:t>
            </w:r>
          </w:p>
        </w:tc>
      </w:tr>
      <w:tr w:rsidR="00433CD9" w:rsidRPr="00433CD9" w:rsidTr="001548E2">
        <w:trPr>
          <w:trHeight w:val="456"/>
        </w:trPr>
        <w:tc>
          <w:tcPr>
            <w:tcW w:w="2405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Northern Cape</w:t>
            </w:r>
          </w:p>
        </w:tc>
        <w:tc>
          <w:tcPr>
            <w:tcW w:w="6946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right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1 257</w:t>
            </w:r>
          </w:p>
        </w:tc>
      </w:tr>
      <w:tr w:rsidR="00433CD9" w:rsidRPr="00433CD9" w:rsidTr="001548E2">
        <w:trPr>
          <w:trHeight w:val="456"/>
        </w:trPr>
        <w:tc>
          <w:tcPr>
            <w:tcW w:w="2405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Western Cape</w:t>
            </w:r>
          </w:p>
        </w:tc>
        <w:tc>
          <w:tcPr>
            <w:tcW w:w="6946" w:type="dxa"/>
            <w:hideMark/>
          </w:tcPr>
          <w:p w:rsidR="00433CD9" w:rsidRPr="00433CD9" w:rsidRDefault="00433CD9" w:rsidP="00433CD9">
            <w:pPr>
              <w:spacing w:before="100" w:beforeAutospacing="1" w:after="100" w:afterAutospacing="1" w:line="276" w:lineRule="auto"/>
              <w:jc w:val="right"/>
              <w:outlineLvl w:val="0"/>
              <w:rPr>
                <w:rFonts w:ascii="Arial" w:eastAsia="Calibri" w:hAnsi="Arial" w:cs="Arial"/>
                <w:sz w:val="22"/>
              </w:rPr>
            </w:pPr>
            <w:r w:rsidRPr="00433CD9">
              <w:rPr>
                <w:rFonts w:ascii="Arial" w:eastAsia="Calibri" w:hAnsi="Arial" w:cs="Arial"/>
                <w:sz w:val="22"/>
              </w:rPr>
              <w:t>4 873</w:t>
            </w:r>
          </w:p>
        </w:tc>
      </w:tr>
    </w:tbl>
    <w:p w:rsidR="00621FD7" w:rsidRDefault="0095170C" w:rsidP="00621FD7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lang w:val="en-GB"/>
        </w:rPr>
      </w:pPr>
      <w:r w:rsidRPr="0095170C">
        <w:rPr>
          <w:rFonts w:ascii="Arial" w:eastAsia="Calibri" w:hAnsi="Arial" w:cs="Arial"/>
          <w:b/>
          <w:sz w:val="22"/>
          <w:lang w:val="en-GB"/>
        </w:rPr>
        <w:lastRenderedPageBreak/>
        <w:t>Notes</w:t>
      </w:r>
      <w:r>
        <w:rPr>
          <w:rFonts w:ascii="Arial" w:eastAsia="Calibri" w:hAnsi="Arial" w:cs="Arial"/>
          <w:sz w:val="22"/>
          <w:lang w:val="en-GB"/>
        </w:rPr>
        <w:t>:</w:t>
      </w:r>
    </w:p>
    <w:p w:rsidR="0095170C" w:rsidRDefault="0095170C" w:rsidP="00621FD7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lang w:val="en-GB"/>
        </w:rPr>
      </w:pPr>
      <w:r>
        <w:rPr>
          <w:rFonts w:ascii="Arial" w:eastAsia="Calibri" w:hAnsi="Arial" w:cs="Arial"/>
          <w:sz w:val="22"/>
          <w:lang w:val="en-GB"/>
        </w:rPr>
        <w:t>1) Data presented as at end September 2018. South African National Defence Force data as at September 2017</w:t>
      </w:r>
    </w:p>
    <w:p w:rsidR="00621FD7" w:rsidRPr="00621FD7" w:rsidRDefault="00621FD7" w:rsidP="00621FD7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lang w:val="en-GB"/>
        </w:rPr>
      </w:pPr>
    </w:p>
    <w:p w:rsidR="00DF02D9" w:rsidRDefault="00B72E97" w:rsidP="00B72E97">
      <w:pPr>
        <w:pStyle w:val="ListParagraph"/>
        <w:numPr>
          <w:ilvl w:val="0"/>
          <w:numId w:val="4"/>
        </w:num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F02D9">
        <w:rPr>
          <w:rFonts w:ascii="Arial" w:hAnsi="Arial" w:cs="Arial"/>
          <w:sz w:val="22"/>
          <w:szCs w:val="22"/>
        </w:rPr>
        <w:t>reakdown of specified government employees</w:t>
      </w:r>
      <w:r w:rsidR="00621F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terms of: </w:t>
      </w:r>
    </w:p>
    <w:p w:rsidR="00B72E97" w:rsidRDefault="00B72E97" w:rsidP="00B72E9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2E97" w:rsidRPr="00B72E97" w:rsidRDefault="00B72E97" w:rsidP="00B72E97">
      <w:pPr>
        <w:pStyle w:val="ListParagraph"/>
        <w:numPr>
          <w:ilvl w:val="0"/>
          <w:numId w:val="6"/>
        </w:num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</w:t>
      </w:r>
    </w:p>
    <w:p w:rsidR="00DF02D9" w:rsidRDefault="00DF02D9" w:rsidP="005A25B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6379" w:type="dxa"/>
        <w:tblInd w:w="-5" w:type="dxa"/>
        <w:tblLook w:val="0600" w:firstRow="0" w:lastRow="0" w:firstColumn="0" w:lastColumn="0" w:noHBand="1" w:noVBand="1"/>
      </w:tblPr>
      <w:tblGrid>
        <w:gridCol w:w="960"/>
        <w:gridCol w:w="5419"/>
      </w:tblGrid>
      <w:tr w:rsidR="00BE6714" w:rsidRPr="00BE6714" w:rsidTr="00BE6714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ZA" w:eastAsia="en-ZA"/>
              </w:rPr>
            </w:pPr>
            <w:r w:rsidRPr="00BE6714">
              <w:rPr>
                <w:rFonts w:ascii="Arial" w:hAnsi="Arial" w:cs="Arial"/>
                <w:b/>
                <w:color w:val="000000"/>
                <w:sz w:val="22"/>
                <w:szCs w:val="22"/>
              </w:rPr>
              <w:t>Age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Number of employees aged 60 and older 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14 734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10 436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8 429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6 481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5 373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254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BE6714" w:rsidRPr="00BE6714" w:rsidTr="00BE67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14" w:rsidRPr="00BE6714" w:rsidRDefault="00BE6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14">
              <w:rPr>
                <w:rFonts w:ascii="Arial" w:hAnsi="Arial" w:cs="Arial"/>
                <w:color w:val="000000"/>
                <w:sz w:val="22"/>
                <w:szCs w:val="22"/>
              </w:rPr>
              <w:t>759</w:t>
            </w:r>
          </w:p>
        </w:tc>
      </w:tr>
    </w:tbl>
    <w:p w:rsidR="001548E2" w:rsidRDefault="001548E2" w:rsidP="001548E2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lang w:val="en-GB"/>
        </w:rPr>
      </w:pPr>
      <w:r w:rsidRPr="0095170C">
        <w:rPr>
          <w:rFonts w:ascii="Arial" w:eastAsia="Calibri" w:hAnsi="Arial" w:cs="Arial"/>
          <w:b/>
          <w:sz w:val="22"/>
          <w:lang w:val="en-GB"/>
        </w:rPr>
        <w:t>Notes</w:t>
      </w:r>
      <w:r>
        <w:rPr>
          <w:rFonts w:ascii="Arial" w:eastAsia="Calibri" w:hAnsi="Arial" w:cs="Arial"/>
          <w:sz w:val="22"/>
          <w:lang w:val="en-GB"/>
        </w:rPr>
        <w:t>:</w:t>
      </w:r>
    </w:p>
    <w:p w:rsidR="001548E2" w:rsidRDefault="001548E2" w:rsidP="001548E2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lang w:val="en-GB"/>
        </w:rPr>
      </w:pPr>
      <w:r>
        <w:rPr>
          <w:rFonts w:ascii="Arial" w:eastAsia="Calibri" w:hAnsi="Arial" w:cs="Arial"/>
          <w:sz w:val="22"/>
          <w:lang w:val="en-GB"/>
        </w:rPr>
        <w:t>1) Data presented as at end September 2018. South African National Defence Force data as at September 2017</w:t>
      </w:r>
    </w:p>
    <w:p w:rsidR="00BE6714" w:rsidRDefault="00BE6714" w:rsidP="005A25B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6714" w:rsidRPr="00B72E97" w:rsidRDefault="00BE6714" w:rsidP="00B56B4D">
      <w:pPr>
        <w:pStyle w:val="ListParagraph"/>
        <w:numPr>
          <w:ilvl w:val="0"/>
          <w:numId w:val="6"/>
        </w:num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</w:t>
      </w:r>
    </w:p>
    <w:p w:rsidR="00BE6714" w:rsidRPr="00B72E97" w:rsidRDefault="00BE6714" w:rsidP="005A25B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5"/>
        <w:gridCol w:w="5670"/>
        <w:gridCol w:w="1276"/>
      </w:tblGrid>
      <w:tr w:rsidR="00B56B4D" w:rsidRPr="00B56B4D" w:rsidTr="00B56B4D">
        <w:trPr>
          <w:trHeight w:val="96"/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Spher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 xml:space="preserve"> Departme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11226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Age 60 and older</w:t>
            </w:r>
            <w:r w:rsidR="00B56B4D" w:rsidRPr="00B56B4D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 xml:space="preserve">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Ea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1: Office Of The Premi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5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Ea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2: Eastern Cape Provincial Legislat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25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Ea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3: Heal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2 183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Ea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4: Social Development And Special Program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57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Ea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5: Public Wor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01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Ea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6: Edu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3 071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Ea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7: Cooperative Governance And Traditional Affai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591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Ea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8: Rural Development And Agrarian Refor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47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Ea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9: Economic Development Environmental Affairs And Touris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Ea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0: Trans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82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Ea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1: Human Settlem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5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Ea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2: Provincial Treas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9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Ea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4: Sport Recreation Arts And Cult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4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Ea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5: Safety And Liai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Free St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1: Premi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7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Free St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3: Economic And Small Business Development Tourism And Environmen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32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Free St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4: Provincial Treas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Free St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5: Heal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875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Free St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6: Edu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1 39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Free St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7: Social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70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Free St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8: Cooperative Governance And Traditional Affai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27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Free St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9: Public Works And Infrastruct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0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lastRenderedPageBreak/>
              <w:t>Free St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0: Police Roads And Trans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68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Free St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1: Agriculture And Rural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49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Free St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2: Sport Arts Culture And Recre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4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Free St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3: Human Settlem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Gaute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1: Office Of The Premi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2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Gaute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3: Economic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3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Gaute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4: Heal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2 947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Gaute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5: Edu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4 827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Gaute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6: Social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32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Gaute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7: Co Operative Governance and Traditional Affai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30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Gaute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8: Human Settlem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46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Gaute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9: Roads And Trans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95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Gaute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0: Community Safe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25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Gaute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1: Agriculture And Rural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22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Gaute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2: Sport Arts Culture And Recre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9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Gaute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Vote 13: </w:t>
            </w:r>
            <w:proofErr w:type="spellStart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eGovernme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6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Gaute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4: Provincial Treas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20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Gaute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5: Infrastructure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35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KwaZulu</w:t>
            </w:r>
            <w:proofErr w:type="spellEnd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Nat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1: Office Of The Premi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39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KwaZulu</w:t>
            </w:r>
            <w:proofErr w:type="spellEnd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Nat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3: Agriculture And Rural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17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KwaZulu</w:t>
            </w:r>
            <w:proofErr w:type="spellEnd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Nat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4: Economic Development Tourism And Environmental Affai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KwaZulu</w:t>
            </w:r>
            <w:proofErr w:type="spellEnd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Nat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5: Edu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3 686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KwaZulu</w:t>
            </w:r>
            <w:proofErr w:type="spellEnd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Nat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6: Fin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7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KwaZulu</w:t>
            </w:r>
            <w:proofErr w:type="spellEnd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Nat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7: Heal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2 906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KwaZulu</w:t>
            </w:r>
            <w:proofErr w:type="spellEnd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Nat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8: Human Settlem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3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KwaZulu</w:t>
            </w:r>
            <w:proofErr w:type="spellEnd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Nat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9: Community Safety And Liai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KwaZulu</w:t>
            </w:r>
            <w:proofErr w:type="spellEnd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Nat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0: Sport And Recre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2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KwaZulu</w:t>
            </w:r>
            <w:proofErr w:type="spellEnd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Nat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1: Cooperative Governance And Traditional Affai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35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KwaZulu</w:t>
            </w:r>
            <w:proofErr w:type="spellEnd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Nat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2: Trans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77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KwaZulu</w:t>
            </w:r>
            <w:proofErr w:type="spellEnd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Nat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3: Social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77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KwaZulu</w:t>
            </w:r>
            <w:proofErr w:type="spellEnd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Nat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4: Public Wor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97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KwaZulu</w:t>
            </w:r>
            <w:proofErr w:type="spellEnd"/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Nat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5: Arts And Cult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Limpopo Provin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1: Office Of The Premi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25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Limpopo Provin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2: Provincial Legislat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0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Limpopo Provin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3: Edu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2 29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Limpopo Provin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4: Agriculture And Rural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285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Limpopo Provin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5: Provincial Treas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27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Limpopo Provin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6: Economic Development Environment And Touris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12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Limpopo Provin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7: Heal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1 548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lastRenderedPageBreak/>
              <w:t>Limpopo Provin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8: Trans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1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Limpopo Provin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9: Public Works Roads And Infrastruct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62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Limpopo Provin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0: Community Safe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4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Limpopo Provin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1: Cooperative Governance Human Settlements And Traditional Affai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96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Limpopo Provin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2: Social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49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Limpopo Provinc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3: Sport Arts And Cult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5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Mpumalang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1: Office Of The Premi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Mpumalang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3: Fin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2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Mpumalang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4: Co Operative Governance And Traditional Affai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28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Mpumalang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5: Agriculture Rural Development And Land Administr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13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Mpumalang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6: Economic Development And Touris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3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Mpumalang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7: Edu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1 695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Mpumalang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8: Public Works Roads And Trans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205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Mpumalang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9: Community Safety Security And Liai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27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Mpumalang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0: Heal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745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Mpumalang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1: Culture Sport And Recre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7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Mpumalang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2: Social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29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Mpumalang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 xml:space="preserve">Vote 13: </w:t>
            </w:r>
            <w:proofErr w:type="spellStart"/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Dept</w:t>
            </w:r>
            <w:proofErr w:type="spellEnd"/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 xml:space="preserve"> Of Human Settlem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0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Civilian Secretari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6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Government Communication And Information Sys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1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Military Vetera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7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fence For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1 167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Prosecuting Author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11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School of Govern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6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Public Service Commis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9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Traditional Affai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3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1: The Presiden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4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3: Communica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3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4: Cooperative Governance and Traditional Affai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8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5: Home Affai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54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6: International Relations And Cooper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88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7: National Treas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30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8: Planning Monitoring and Evaluati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6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9: Public Enterpris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3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0: Public Service And Administr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7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1: Public Wor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5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2: Statistics South Afr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71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3: Wom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1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lastRenderedPageBreak/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4: Basic Edu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51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5: Higher Education And Train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1 417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6: Heal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69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7: Social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34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8: Correctional Serv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47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20: Independent Police Investigative Director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4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21: Justice And Constitutional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699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22: National Office of the Chief Just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385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23: Pol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726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24: Agriculture Forestry And Fisher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313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25: Economic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4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26: Energ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2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27: Environmental Affai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41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28: Labo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62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29: Mineral Resour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34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30: Science And Technolog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1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31: Small Business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2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32: Telecommunications and Postal Serv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7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33: Touris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8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34: Trade And Indus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41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35: Trans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24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36: Water and Sanit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69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37: Arts And Cult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1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38: Human Settlem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9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39: Rural Development And Land Refor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79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ational Departmen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40: Sport And Recreation South Afr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2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 Wes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1: Office Of The Premi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21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 Wes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3: Heal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828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 Wes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4: Culture Arts And Traditional Affai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36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 Wes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5: Community Safety And Transport Manag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52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 Wes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6: Economy And Enterprise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2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 Wes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7: Fin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6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 Wes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8: Education And Sports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1 390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 Wes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 xml:space="preserve">Vote 09: </w:t>
            </w:r>
            <w:proofErr w:type="spellStart"/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Loc</w:t>
            </w:r>
            <w:proofErr w:type="spellEnd"/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Gov</w:t>
            </w:r>
            <w:proofErr w:type="spellEnd"/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 xml:space="preserve"> And Human Settlem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40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 Wes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0: Touris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0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 Wes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1: Public Works and Roa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212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 Wes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2: Social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26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 Wes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3: Rural Environment And Agriculture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19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1: Office Of The Premi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2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2: Provincial Legislat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lastRenderedPageBreak/>
              <w:t>North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3: Transport Safety And Liai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2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4: Edu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748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5: Roads And Public Wor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63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6: Economic Development And Touris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5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7: Sport Arts And Cult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6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8: Provincial Treas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6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9: Cooperative Governance Human Settlements And Traditional Affai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31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0: Heal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317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1: Social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20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2: Agriculture Land Reform And Rural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29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North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3: Environment And Nature Conserv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We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1: The Premi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34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We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3: Provincial Treas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5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We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4: Community Safe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3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We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5: Edu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3 129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We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6: Heal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1 372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We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7: Social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67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We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08: Human Settlem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7 </w:t>
            </w:r>
          </w:p>
        </w:tc>
      </w:tr>
      <w:tr w:rsidR="00B56B4D" w:rsidRPr="00B56B4D" w:rsidTr="00B56B4D">
        <w:trPr>
          <w:trHeight w:val="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We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09: Environmental Affairs And Development Plann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9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We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0: Transport And Public Wor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120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We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1: Agricult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49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We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2: Economic Development And Touris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  6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We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GB"/>
              </w:rPr>
              <w:t>Vote 13: Cultural Affairs And S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36 </w:t>
            </w:r>
          </w:p>
        </w:tc>
      </w:tr>
      <w:tr w:rsidR="00B56B4D" w:rsidRPr="00B56B4D" w:rsidTr="00B56B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Western Ca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>Vote 14: Local Govern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bottom"/>
            <w:hideMark/>
          </w:tcPr>
          <w:p w:rsidR="00B56B4D" w:rsidRPr="00B56B4D" w:rsidRDefault="00B56B4D" w:rsidP="00B56B4D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B56B4D">
              <w:rPr>
                <w:rFonts w:ascii="Arial" w:hAnsi="Arial" w:cs="Arial"/>
                <w:sz w:val="22"/>
                <w:szCs w:val="22"/>
                <w:lang w:val="en-ZA"/>
              </w:rPr>
              <w:t xml:space="preserve">               16 </w:t>
            </w:r>
          </w:p>
        </w:tc>
      </w:tr>
    </w:tbl>
    <w:p w:rsidR="001548E2" w:rsidRDefault="001548E2" w:rsidP="001548E2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lang w:val="en-GB"/>
        </w:rPr>
      </w:pPr>
      <w:r w:rsidRPr="0095170C">
        <w:rPr>
          <w:rFonts w:ascii="Arial" w:eastAsia="Calibri" w:hAnsi="Arial" w:cs="Arial"/>
          <w:b/>
          <w:sz w:val="22"/>
          <w:lang w:val="en-GB"/>
        </w:rPr>
        <w:t>Notes</w:t>
      </w:r>
      <w:r>
        <w:rPr>
          <w:rFonts w:ascii="Arial" w:eastAsia="Calibri" w:hAnsi="Arial" w:cs="Arial"/>
          <w:sz w:val="22"/>
          <w:lang w:val="en-GB"/>
        </w:rPr>
        <w:t>:</w:t>
      </w:r>
    </w:p>
    <w:p w:rsidR="001548E2" w:rsidRDefault="001548E2" w:rsidP="001548E2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lang w:val="en-GB"/>
        </w:rPr>
      </w:pPr>
      <w:r>
        <w:rPr>
          <w:rFonts w:ascii="Arial" w:eastAsia="Calibri" w:hAnsi="Arial" w:cs="Arial"/>
          <w:sz w:val="22"/>
          <w:lang w:val="en-GB"/>
        </w:rPr>
        <w:t>1) Data presented as at end September 2018. South African National Defence Force data as at September 2017</w:t>
      </w:r>
    </w:p>
    <w:p w:rsidR="00A11CD8" w:rsidRPr="007663AF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33CD9" w:rsidRDefault="00433CD9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1226D" w:rsidRDefault="0011226D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548E2" w:rsidRDefault="001548E2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548E2" w:rsidRDefault="001548E2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548E2" w:rsidRDefault="001548E2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33CD9" w:rsidRDefault="00433CD9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33CD9" w:rsidRDefault="00433CD9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33CD9" w:rsidRPr="00B72E97" w:rsidRDefault="00433CD9" w:rsidP="00433CD9">
      <w:pPr>
        <w:pStyle w:val="ListParagraph"/>
        <w:numPr>
          <w:ilvl w:val="0"/>
          <w:numId w:val="6"/>
        </w:num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alary Level</w:t>
      </w: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3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14"/>
      </w:tblGrid>
      <w:tr w:rsidR="00B56B4D" w:rsidTr="00433CD9">
        <w:trPr>
          <w:trHeight w:val="900"/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alary Level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1122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e 60 and older</w:t>
            </w:r>
            <w:r w:rsidR="00B56B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56B4D" w:rsidTr="00433C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 w:rsidP="00433C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2 018 </w:t>
            </w:r>
          </w:p>
        </w:tc>
      </w:tr>
      <w:tr w:rsidR="00B56B4D" w:rsidTr="00433C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 w:rsidP="00433C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53 </w:t>
            </w:r>
          </w:p>
        </w:tc>
      </w:tr>
      <w:tr w:rsidR="00B56B4D" w:rsidTr="00433C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 w:rsidP="00433C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2 629 </w:t>
            </w:r>
          </w:p>
        </w:tc>
      </w:tr>
      <w:tr w:rsidR="00B56B4D" w:rsidTr="00433C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 w:rsidP="00433C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7 132 </w:t>
            </w:r>
          </w:p>
        </w:tc>
      </w:tr>
      <w:tr w:rsidR="00B56B4D" w:rsidTr="00433C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 w:rsidP="00433C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 374 </w:t>
            </w:r>
          </w:p>
        </w:tc>
      </w:tr>
      <w:tr w:rsidR="00B56B4D" w:rsidTr="00433C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 w:rsidP="00433C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2 503 </w:t>
            </w:r>
          </w:p>
        </w:tc>
      </w:tr>
      <w:tr w:rsidR="00B56B4D" w:rsidTr="00433C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 w:rsidP="00433C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3 451 </w:t>
            </w:r>
          </w:p>
        </w:tc>
      </w:tr>
      <w:tr w:rsidR="00B56B4D" w:rsidTr="00433C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 w:rsidP="00433C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 939 </w:t>
            </w:r>
          </w:p>
        </w:tc>
      </w:tr>
      <w:tr w:rsidR="00B56B4D" w:rsidTr="00433C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 w:rsidP="00433C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 944 </w:t>
            </w:r>
          </w:p>
        </w:tc>
      </w:tr>
      <w:tr w:rsidR="00B56B4D" w:rsidTr="00433C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 w:rsidP="00433C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6 908 </w:t>
            </w:r>
          </w:p>
        </w:tc>
      </w:tr>
      <w:tr w:rsidR="00B56B4D" w:rsidTr="00433C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 w:rsidP="00433C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4 849 </w:t>
            </w:r>
          </w:p>
        </w:tc>
      </w:tr>
      <w:tr w:rsidR="00B56B4D" w:rsidTr="00433C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 w:rsidP="00433C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1 922 </w:t>
            </w:r>
          </w:p>
        </w:tc>
      </w:tr>
      <w:tr w:rsidR="00B56B4D" w:rsidTr="00433C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 w:rsidP="00433C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2 132 </w:t>
            </w:r>
          </w:p>
        </w:tc>
      </w:tr>
      <w:tr w:rsidR="00B56B4D" w:rsidTr="00433C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 w:rsidP="00433C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639 </w:t>
            </w:r>
          </w:p>
        </w:tc>
      </w:tr>
      <w:tr w:rsidR="00B56B4D" w:rsidTr="00433C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 w:rsidP="00433C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290 </w:t>
            </w:r>
          </w:p>
        </w:tc>
      </w:tr>
      <w:tr w:rsidR="00B56B4D" w:rsidTr="00433C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 w:rsidP="00433CD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98 </w:t>
            </w:r>
          </w:p>
        </w:tc>
      </w:tr>
      <w:tr w:rsidR="00B56B4D" w:rsidTr="00433C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6B4D" w:rsidRDefault="00B56B4D" w:rsidP="0011226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32</w:t>
            </w:r>
            <w:r w:rsidR="0011226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548E2" w:rsidRDefault="001548E2" w:rsidP="001548E2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lang w:val="en-GB"/>
        </w:rPr>
      </w:pPr>
      <w:r w:rsidRPr="0095170C">
        <w:rPr>
          <w:rFonts w:ascii="Arial" w:eastAsia="Calibri" w:hAnsi="Arial" w:cs="Arial"/>
          <w:b/>
          <w:sz w:val="22"/>
          <w:lang w:val="en-GB"/>
        </w:rPr>
        <w:t>Notes</w:t>
      </w:r>
      <w:r>
        <w:rPr>
          <w:rFonts w:ascii="Arial" w:eastAsia="Calibri" w:hAnsi="Arial" w:cs="Arial"/>
          <w:sz w:val="22"/>
          <w:lang w:val="en-GB"/>
        </w:rPr>
        <w:t>:</w:t>
      </w:r>
    </w:p>
    <w:p w:rsidR="001548E2" w:rsidRDefault="001548E2" w:rsidP="001548E2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lang w:val="en-GB"/>
        </w:rPr>
      </w:pPr>
      <w:r>
        <w:rPr>
          <w:rFonts w:ascii="Arial" w:eastAsia="Calibri" w:hAnsi="Arial" w:cs="Arial"/>
          <w:sz w:val="22"/>
          <w:lang w:val="en-GB"/>
        </w:rPr>
        <w:t>1) Data presented as at end September 2018. South African National Defence Force data as at September 2017</w:t>
      </w:r>
    </w:p>
    <w:p w:rsidR="00DF02D9" w:rsidRDefault="00DF02D9" w:rsidP="00B56B4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F02D9" w:rsidRDefault="00DF02D9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F02D9" w:rsidRDefault="00DF02D9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F02D9" w:rsidRDefault="00DF02D9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F02D9" w:rsidRDefault="00DF02D9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F02D9" w:rsidRDefault="00DF02D9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1226D" w:rsidRDefault="0011226D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F02D9" w:rsidRDefault="00DF02D9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F02D9" w:rsidRDefault="00DF02D9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F02D9" w:rsidRDefault="00DF02D9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F02D9" w:rsidRDefault="00DF02D9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F02D9" w:rsidRDefault="00DF02D9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F02D9" w:rsidRDefault="00DF02D9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F02D9" w:rsidRDefault="00DF02D9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6085"/>
    <w:multiLevelType w:val="hybridMultilevel"/>
    <w:tmpl w:val="20E8B8B6"/>
    <w:lvl w:ilvl="0" w:tplc="7AA485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917D6"/>
    <w:multiLevelType w:val="hybridMultilevel"/>
    <w:tmpl w:val="260A966C"/>
    <w:lvl w:ilvl="0" w:tplc="7AA485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35D66"/>
    <w:multiLevelType w:val="hybridMultilevel"/>
    <w:tmpl w:val="8D6629E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66F8"/>
    <w:multiLevelType w:val="hybridMultilevel"/>
    <w:tmpl w:val="49FCA0F4"/>
    <w:lvl w:ilvl="0" w:tplc="7AA485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A7FD8"/>
    <w:multiLevelType w:val="hybridMultilevel"/>
    <w:tmpl w:val="A2A4D77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11016"/>
    <w:rsid w:val="00016A41"/>
    <w:rsid w:val="00020C04"/>
    <w:rsid w:val="00023BC3"/>
    <w:rsid w:val="00042E4A"/>
    <w:rsid w:val="00063E28"/>
    <w:rsid w:val="00072EBE"/>
    <w:rsid w:val="000A03A9"/>
    <w:rsid w:val="000B5D30"/>
    <w:rsid w:val="000C2BEF"/>
    <w:rsid w:val="000C48D8"/>
    <w:rsid w:val="000D7CAB"/>
    <w:rsid w:val="000E0FF8"/>
    <w:rsid w:val="000E1B36"/>
    <w:rsid w:val="000F3B14"/>
    <w:rsid w:val="000F477D"/>
    <w:rsid w:val="0011226D"/>
    <w:rsid w:val="001433AE"/>
    <w:rsid w:val="0014441E"/>
    <w:rsid w:val="001548E2"/>
    <w:rsid w:val="0015727B"/>
    <w:rsid w:val="00193F0D"/>
    <w:rsid w:val="00197576"/>
    <w:rsid w:val="001A58A9"/>
    <w:rsid w:val="001B0917"/>
    <w:rsid w:val="001D4937"/>
    <w:rsid w:val="001D540F"/>
    <w:rsid w:val="001E3FB5"/>
    <w:rsid w:val="001E6902"/>
    <w:rsid w:val="001F4430"/>
    <w:rsid w:val="001F4B50"/>
    <w:rsid w:val="00207912"/>
    <w:rsid w:val="002131C7"/>
    <w:rsid w:val="0022502D"/>
    <w:rsid w:val="00236C35"/>
    <w:rsid w:val="002855CE"/>
    <w:rsid w:val="002867DD"/>
    <w:rsid w:val="002A4157"/>
    <w:rsid w:val="002F6E86"/>
    <w:rsid w:val="00304578"/>
    <w:rsid w:val="00307402"/>
    <w:rsid w:val="003421BD"/>
    <w:rsid w:val="00344553"/>
    <w:rsid w:val="00351BF5"/>
    <w:rsid w:val="003F3C43"/>
    <w:rsid w:val="0043065E"/>
    <w:rsid w:val="00433CD9"/>
    <w:rsid w:val="00455CE1"/>
    <w:rsid w:val="0047127F"/>
    <w:rsid w:val="00472D86"/>
    <w:rsid w:val="00485B2E"/>
    <w:rsid w:val="004A078E"/>
    <w:rsid w:val="004F43FB"/>
    <w:rsid w:val="005141B3"/>
    <w:rsid w:val="00532BB4"/>
    <w:rsid w:val="00533C35"/>
    <w:rsid w:val="005706F1"/>
    <w:rsid w:val="00574E19"/>
    <w:rsid w:val="005A25BC"/>
    <w:rsid w:val="00612FCD"/>
    <w:rsid w:val="00613FC6"/>
    <w:rsid w:val="00621FD7"/>
    <w:rsid w:val="006239F1"/>
    <w:rsid w:val="00624D20"/>
    <w:rsid w:val="0062770E"/>
    <w:rsid w:val="0064275F"/>
    <w:rsid w:val="00646E7C"/>
    <w:rsid w:val="00647EF2"/>
    <w:rsid w:val="00653A85"/>
    <w:rsid w:val="00674982"/>
    <w:rsid w:val="00685058"/>
    <w:rsid w:val="00693A64"/>
    <w:rsid w:val="006D1766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B1BA1"/>
    <w:rsid w:val="007D0823"/>
    <w:rsid w:val="007D4060"/>
    <w:rsid w:val="007D40D2"/>
    <w:rsid w:val="007E56A2"/>
    <w:rsid w:val="007F197E"/>
    <w:rsid w:val="007F223D"/>
    <w:rsid w:val="00803AC4"/>
    <w:rsid w:val="00813FF0"/>
    <w:rsid w:val="008321A4"/>
    <w:rsid w:val="00840093"/>
    <w:rsid w:val="00851977"/>
    <w:rsid w:val="00852DC3"/>
    <w:rsid w:val="00876CBB"/>
    <w:rsid w:val="00891265"/>
    <w:rsid w:val="008B4E4F"/>
    <w:rsid w:val="008C2559"/>
    <w:rsid w:val="008E01C3"/>
    <w:rsid w:val="008E4142"/>
    <w:rsid w:val="009021F5"/>
    <w:rsid w:val="00911717"/>
    <w:rsid w:val="009163A5"/>
    <w:rsid w:val="00920D87"/>
    <w:rsid w:val="0095170C"/>
    <w:rsid w:val="00953363"/>
    <w:rsid w:val="0096007E"/>
    <w:rsid w:val="00993D13"/>
    <w:rsid w:val="009951EA"/>
    <w:rsid w:val="009A18A7"/>
    <w:rsid w:val="009A3C71"/>
    <w:rsid w:val="009C69F6"/>
    <w:rsid w:val="009E1AB2"/>
    <w:rsid w:val="009E357F"/>
    <w:rsid w:val="00A02200"/>
    <w:rsid w:val="00A11CD8"/>
    <w:rsid w:val="00A45FE5"/>
    <w:rsid w:val="00A509A4"/>
    <w:rsid w:val="00A525F0"/>
    <w:rsid w:val="00A566A2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150CC"/>
    <w:rsid w:val="00B20E37"/>
    <w:rsid w:val="00B2276A"/>
    <w:rsid w:val="00B23547"/>
    <w:rsid w:val="00B35E0C"/>
    <w:rsid w:val="00B447E6"/>
    <w:rsid w:val="00B5649A"/>
    <w:rsid w:val="00B56B4D"/>
    <w:rsid w:val="00B72D0B"/>
    <w:rsid w:val="00B72E97"/>
    <w:rsid w:val="00B77F67"/>
    <w:rsid w:val="00B913C7"/>
    <w:rsid w:val="00B95452"/>
    <w:rsid w:val="00BC3150"/>
    <w:rsid w:val="00BD31C6"/>
    <w:rsid w:val="00BE6714"/>
    <w:rsid w:val="00BF5863"/>
    <w:rsid w:val="00C25C7E"/>
    <w:rsid w:val="00C312EA"/>
    <w:rsid w:val="00C44C35"/>
    <w:rsid w:val="00C472D6"/>
    <w:rsid w:val="00C60822"/>
    <w:rsid w:val="00C82101"/>
    <w:rsid w:val="00CB4FDB"/>
    <w:rsid w:val="00CB51AD"/>
    <w:rsid w:val="00CC2F3E"/>
    <w:rsid w:val="00D01E04"/>
    <w:rsid w:val="00D22E21"/>
    <w:rsid w:val="00D363B6"/>
    <w:rsid w:val="00D57C49"/>
    <w:rsid w:val="00D8139F"/>
    <w:rsid w:val="00DB2463"/>
    <w:rsid w:val="00DC769E"/>
    <w:rsid w:val="00DD5296"/>
    <w:rsid w:val="00DE122E"/>
    <w:rsid w:val="00DE76CB"/>
    <w:rsid w:val="00DF02D9"/>
    <w:rsid w:val="00DF0D26"/>
    <w:rsid w:val="00E42AEE"/>
    <w:rsid w:val="00E55071"/>
    <w:rsid w:val="00E60EE1"/>
    <w:rsid w:val="00E7384D"/>
    <w:rsid w:val="00E77DF6"/>
    <w:rsid w:val="00E8352B"/>
    <w:rsid w:val="00EA468F"/>
    <w:rsid w:val="00EA6A49"/>
    <w:rsid w:val="00EC4BF6"/>
    <w:rsid w:val="00ED51F7"/>
    <w:rsid w:val="00F03C60"/>
    <w:rsid w:val="00F149C8"/>
    <w:rsid w:val="00F51C17"/>
    <w:rsid w:val="00F5571A"/>
    <w:rsid w:val="00F65949"/>
    <w:rsid w:val="00F754AB"/>
    <w:rsid w:val="00F87EA6"/>
    <w:rsid w:val="00FB0ABC"/>
    <w:rsid w:val="00FB7230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55429B99-EAC7-4A7A-87D2-CBD4C02F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18FB-1DD0-44E0-9875-52AEAFE6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8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10-17T14:37:00Z</cp:lastPrinted>
  <dcterms:created xsi:type="dcterms:W3CDTF">2018-12-31T13:08:00Z</dcterms:created>
  <dcterms:modified xsi:type="dcterms:W3CDTF">2018-12-31T13:08:00Z</dcterms:modified>
</cp:coreProperties>
</file>